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hBES6DSOhTtbiz5WMHq9i1+er1Vc9PQ/6yvn8bB3Sk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Ygg42aOewd3vOCi6j2jkRYhgHHno/NJyhxoPdDAIUA=</DigestValue>
    </Reference>
  </SignedInfo>
  <SignatureValue>48/v8FoN7JAnvdF/KSDy8pUXngP9BWqlCBnFY6ynKWkfVqQrnPkmNYxNz8QMI3bT
xSxhHy3NKXrF5h0Y+/zS6g==</SignatureValue>
  <KeyInfo>
    <X509Data>
      <X509Certificate>MIIImzCCCEigAwIBAgIKKVkN7QAFAAkAO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DA0MDgwOTI2MjVaFw0yNTA0MDgwOTM2MjV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4M+0jojnt9e9UA9ykSeE0r26SYFDL4yyCFUJaGBSJToptCrk3HuWnABD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I1bsdwAAAAAHtzAKBggqhQMHAQEDAgNBAOu098jpK4GouYT1piepWz6S
8+nslUpNYdfCwxlaK/tFk1uBR+GRu0LuMIuns036Dwr59OitwHvTru7vktB7VL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EzeWsAfzdx7p0q5P2PCOY9IH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hE7ugyLAF/Eo1l1n0cGd4MsAnY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4-12-19T07:00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9T07:00:47Z</xd:SigningTime>
          <xd:SigningCertificate>
            <xd:Cert>
              <xd:CertDigest>
                <DigestMethod Algorithm="http://www.w3.org/2000/09/xmldsig#sha1"/>
                <DigestValue>XGOFZ9sbGXunp4dCdimcrdlRalY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19525978947852905277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5C9-285E-4B28-8708-B91B9D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19-08-09T08:54:00Z</cp:lastPrinted>
  <dcterms:created xsi:type="dcterms:W3CDTF">2022-03-24T08:30:00Z</dcterms:created>
  <dcterms:modified xsi:type="dcterms:W3CDTF">2024-07-17T11:38:00Z</dcterms:modified>
</cp:coreProperties>
</file>